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</w:t>
            </w:r>
            <w:proofErr w:type="spellStart"/>
            <w:r>
              <w:t>EC.Historical_Dashboard_ACL</w:t>
            </w:r>
            <w:proofErr w:type="spellEnd"/>
            <w:r>
              <w:t xml:space="preserve">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04/29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</w:pPr>
            <w:r>
              <w:t xml:space="preserve">P14840 </w:t>
            </w:r>
            <w:r w:rsidR="005B0A4B">
              <w:t>–</w:t>
            </w:r>
            <w:r>
              <w:t xml:space="preserve"> </w:t>
            </w:r>
            <w:r w:rsidR="005B0A4B">
              <w:t>Updated Sr. MGR section of main dashboard (view2.aspx) – 2.3.1 – to include submitted date range filters – page 20.</w:t>
            </w:r>
          </w:p>
          <w:p w:rsidR="00745651" w:rsidRDefault="00745651" w:rsidP="005D1EFC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Jourdain</w:t>
            </w:r>
          </w:p>
        </w:tc>
      </w:tr>
      <w:tr w:rsidR="00745651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C46034">
            <w:pPr>
              <w:pStyle w:val="hdr1"/>
              <w:ind w:left="0"/>
              <w:jc w:val="left"/>
            </w:pPr>
            <w:r>
              <w:t>05/0</w:t>
            </w:r>
            <w:r w:rsidR="00C46034">
              <w:t>5</w:t>
            </w:r>
            <w:r>
              <w:t>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8D159F" w:rsidP="00061DC1">
            <w:pPr>
              <w:pStyle w:val="hdr1"/>
              <w:ind w:left="0"/>
              <w:jc w:val="left"/>
            </w:pPr>
            <w:r>
              <w:t>P14881 – Authentication</w:t>
            </w:r>
          </w:p>
          <w:p w:rsidR="003832FE" w:rsidRDefault="00DC7F84" w:rsidP="00061DC1">
            <w:pPr>
              <w:pStyle w:val="hdr1"/>
              <w:ind w:left="0"/>
              <w:jc w:val="left"/>
            </w:pPr>
            <w:r>
              <w:lastRenderedPageBreak/>
              <w:t>Updated:</w:t>
            </w:r>
          </w:p>
          <w:p w:rsidR="00DC7F84" w:rsidRDefault="00DC7F84" w:rsidP="00061DC1">
            <w:pPr>
              <w:pStyle w:val="hdr1"/>
              <w:jc w:val="left"/>
            </w:pPr>
            <w:r>
              <w:t>2.3.1</w:t>
            </w:r>
            <w:r>
              <w:tab/>
              <w:t>eCoaching Main Dashboard page (view2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2</w:t>
            </w:r>
            <w:r>
              <w:tab/>
              <w:t>eCoaching My Submitted Dashboard page (view3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3</w:t>
            </w:r>
            <w:r>
              <w:tab/>
              <w:t>eCoaching Dashboard Review page (review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4</w:t>
            </w:r>
            <w:r>
              <w:tab/>
              <w:t>eCoaching Historical Dashboard page (view4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5</w:t>
            </w:r>
            <w:r>
              <w:tab/>
              <w:t>eCoaching Historical Dashboard Review page (review2.aspx – secure)</w:t>
            </w:r>
          </w:p>
          <w:p w:rsidR="00DC7F84" w:rsidRDefault="00DC7F84" w:rsidP="00061DC1">
            <w:pPr>
              <w:pStyle w:val="hdr1"/>
              <w:ind w:left="0"/>
              <w:jc w:val="left"/>
            </w:pPr>
            <w:r>
              <w:t>2.3.6</w:t>
            </w:r>
            <w:r>
              <w:tab/>
              <w:t>eCoaching Historical Dashboard Review page (review3.aspx – sec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0C0FD7">
            <w:pPr>
              <w:pStyle w:val="hdr1"/>
              <w:ind w:left="0"/>
              <w:jc w:val="left"/>
            </w:pPr>
            <w:r>
              <w:lastRenderedPageBreak/>
              <w:t>Lili Huang</w:t>
            </w:r>
          </w:p>
        </w:tc>
      </w:tr>
      <w:tr w:rsidR="00AC451B" w:rsidTr="00061DC1">
        <w:trPr>
          <w:ins w:id="0" w:author="Augustin, Jourdain M" w:date="2015-05-20T14:3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C46034">
            <w:pPr>
              <w:pStyle w:val="hdr1"/>
              <w:ind w:left="0"/>
              <w:jc w:val="left"/>
              <w:rPr>
                <w:ins w:id="1" w:author="Augustin, Jourdain M" w:date="2015-05-20T14:39:00Z"/>
              </w:rPr>
            </w:pPr>
            <w:ins w:id="2" w:author="Augustin, Jourdain M" w:date="2015-05-20T14:39:00Z">
              <w:r>
                <w:lastRenderedPageBreak/>
                <w:t>05/20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61DC1">
            <w:pPr>
              <w:pStyle w:val="hdr1"/>
              <w:ind w:left="0"/>
              <w:jc w:val="left"/>
              <w:rPr>
                <w:ins w:id="3" w:author="Augustin, Jourdain M" w:date="2015-05-20T14:40:00Z"/>
              </w:rPr>
            </w:pPr>
            <w:ins w:id="4" w:author="Augustin, Jourdain M" w:date="2015-05-20T14:39:00Z">
              <w:r>
                <w:t xml:space="preserve">P14818 - </w:t>
              </w:r>
            </w:ins>
            <w:ins w:id="5" w:author="Augustin, Jourdain M" w:date="2015-05-20T14:40:00Z">
              <w:r w:rsidRPr="00AC451B">
                <w:t>CCO eCoaching - Incorporate Low CSAT feed into eCL</w:t>
              </w:r>
            </w:ins>
          </w:p>
          <w:p w:rsidR="00E82221" w:rsidRDefault="00AC451B" w:rsidP="00061DC1">
            <w:pPr>
              <w:pStyle w:val="hdr1"/>
              <w:ind w:left="0"/>
              <w:jc w:val="left"/>
              <w:rPr>
                <w:ins w:id="6" w:author="Augustin, Jourdain M" w:date="2015-05-20T15:07:00Z"/>
              </w:rPr>
            </w:pPr>
            <w:ins w:id="7" w:author="Augustin, Jourdain M" w:date="2015-05-20T14:40:00Z">
              <w:r>
                <w:t>Update review page to display “</w:t>
              </w:r>
              <w:r w:rsidRPr="00AC451B">
                <w:t>Details of the behavior being coached:</w:t>
              </w:r>
              <w:r>
                <w:t>” section regardless of condition.</w:t>
              </w:r>
            </w:ins>
          </w:p>
          <w:p w:rsidR="00E82221" w:rsidRDefault="00E82221" w:rsidP="00E82221">
            <w:pPr>
              <w:pStyle w:val="hdr1"/>
              <w:ind w:left="360"/>
              <w:jc w:val="left"/>
              <w:rPr>
                <w:ins w:id="8" w:author="Augustin, Jourdain M" w:date="2015-05-20T15:08:00Z"/>
              </w:rPr>
              <w:pPrChange w:id="9" w:author="Augustin, Jourdain M" w:date="2015-05-20T15:08:00Z">
                <w:pPr>
                  <w:pStyle w:val="hdr1"/>
                  <w:ind w:left="0"/>
                  <w:jc w:val="left"/>
                </w:pPr>
              </w:pPrChange>
            </w:pPr>
            <w:ins w:id="10" w:author="Augustin, Jourdain M" w:date="2015-05-20T15:08:00Z">
              <w:r>
                <w:t>2.3.5-  page 26-34</w:t>
              </w:r>
            </w:ins>
          </w:p>
          <w:p w:rsidR="00E82221" w:rsidRDefault="00E82221" w:rsidP="00E82221">
            <w:pPr>
              <w:pStyle w:val="hdr1"/>
              <w:ind w:left="360"/>
              <w:jc w:val="left"/>
              <w:rPr>
                <w:ins w:id="11" w:author="Augustin, Jourdain M" w:date="2015-05-20T15:08:00Z"/>
              </w:rPr>
              <w:pPrChange w:id="12" w:author="Augustin, Jourdain M" w:date="2015-05-20T15:08:00Z">
                <w:pPr>
                  <w:pStyle w:val="hdr1"/>
                  <w:ind w:left="0"/>
                  <w:jc w:val="left"/>
                </w:pPr>
              </w:pPrChange>
            </w:pPr>
          </w:p>
          <w:p w:rsidR="00AC451B" w:rsidRDefault="00AC451B" w:rsidP="00E82221">
            <w:pPr>
              <w:pStyle w:val="hdr1"/>
              <w:ind w:left="360"/>
              <w:jc w:val="left"/>
              <w:rPr>
                <w:ins w:id="13" w:author="Augustin, Jourdain M" w:date="2015-05-20T15:25:00Z"/>
              </w:rPr>
              <w:pPrChange w:id="14" w:author="Augustin, Jourdain M" w:date="2015-05-20T15:08:00Z">
                <w:pPr>
                  <w:pStyle w:val="hdr1"/>
                  <w:ind w:left="0"/>
                  <w:jc w:val="left"/>
                </w:pPr>
              </w:pPrChange>
            </w:pPr>
            <w:ins w:id="15" w:author="Augustin, Jourdain M" w:date="2015-05-20T14:40:00Z">
              <w:r>
                <w:t xml:space="preserve"> Also update review page to display </w:t>
              </w:r>
            </w:ins>
            <w:ins w:id="16" w:author="Augustin, Jourdain M" w:date="2015-05-20T14:43:00Z">
              <w:r>
                <w:t xml:space="preserve">“Management Notes” section if </w:t>
              </w:r>
            </w:ins>
            <w:ins w:id="17" w:author="Augustin, Jourdain M" w:date="2015-05-20T14:44:00Z">
              <w:r>
                <w:t xml:space="preserve">“Notes from Manager” are not </w:t>
              </w:r>
              <w:r>
                <w:lastRenderedPageBreak/>
                <w:t>displayed to prevent duplication</w:t>
              </w:r>
            </w:ins>
          </w:p>
          <w:p w:rsidR="009D1495" w:rsidRDefault="009D1495" w:rsidP="009D1495">
            <w:pPr>
              <w:pStyle w:val="hdr1"/>
              <w:ind w:left="360"/>
              <w:jc w:val="left"/>
              <w:rPr>
                <w:ins w:id="18" w:author="Augustin, Jourdain M" w:date="2015-05-20T15:25:00Z"/>
              </w:rPr>
            </w:pPr>
            <w:ins w:id="19" w:author="Augustin, Jourdain M" w:date="2015-05-20T15:25:00Z">
              <w:r>
                <w:t>2.3.5-  page 2</w:t>
              </w:r>
              <w:r>
                <w:t>7</w:t>
              </w:r>
              <w:r>
                <w:t>-3</w:t>
              </w:r>
              <w:r>
                <w:t>1</w:t>
              </w:r>
              <w:bookmarkStart w:id="20" w:name="_GoBack"/>
              <w:bookmarkEnd w:id="20"/>
            </w:ins>
          </w:p>
          <w:p w:rsidR="009D1495" w:rsidRDefault="009D1495" w:rsidP="00E82221">
            <w:pPr>
              <w:pStyle w:val="hdr1"/>
              <w:ind w:left="360"/>
              <w:jc w:val="left"/>
              <w:rPr>
                <w:ins w:id="21" w:author="Augustin, Jourdain M" w:date="2015-05-20T14:39:00Z"/>
              </w:rPr>
              <w:pPrChange w:id="22" w:author="Augustin, Jourdain M" w:date="2015-05-20T15:08:00Z">
                <w:pPr>
                  <w:pStyle w:val="hdr1"/>
                  <w:ind w:left="0"/>
                  <w:jc w:val="left"/>
                </w:pPr>
              </w:pPrChange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C0FD7">
            <w:pPr>
              <w:pStyle w:val="hdr1"/>
              <w:ind w:left="0"/>
              <w:jc w:val="left"/>
              <w:rPr>
                <w:ins w:id="23" w:author="Augustin, Jourdain M" w:date="2015-05-20T14:39:00Z"/>
              </w:rPr>
            </w:pPr>
            <w:ins w:id="24" w:author="Augustin, Jourdain M" w:date="2015-05-20T14:44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F51869">
        <w:rPr>
          <w:noProof/>
        </w:rPr>
        <w:t>12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7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5" w:name="_Toc184635826"/>
      <w:bookmarkStart w:id="26" w:name="_Toc415061286"/>
      <w:bookmarkStart w:id="27" w:name="_Toc81713402"/>
      <w:r>
        <w:lastRenderedPageBreak/>
        <w:t>Design Criteria</w:t>
      </w:r>
      <w:bookmarkEnd w:id="25"/>
      <w:bookmarkEnd w:id="26"/>
      <w:r>
        <w:t xml:space="preserve"> </w:t>
      </w:r>
      <w:bookmarkEnd w:id="27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8" w:name="_Toc415061287"/>
      <w:r w:rsidRPr="00A91388">
        <w:lastRenderedPageBreak/>
        <w:t>eCoaching Dashboard</w:t>
      </w:r>
      <w:r w:rsidR="008F2A06">
        <w:t>s</w:t>
      </w:r>
      <w:bookmarkEnd w:id="28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9" w:name="_Toc415061288"/>
      <w:r w:rsidRPr="006F7E34">
        <w:rPr>
          <w:b w:val="0"/>
          <w:i w:val="0"/>
        </w:rPr>
        <w:t>Purpose</w:t>
      </w:r>
      <w:bookmarkEnd w:id="29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30" w:name="_Toc184635844"/>
      <w:r>
        <w:t xml:space="preserve"> </w:t>
      </w:r>
      <w:bookmarkStart w:id="31" w:name="_Toc415061289"/>
      <w:bookmarkEnd w:id="30"/>
      <w:r w:rsidRPr="00657272">
        <w:rPr>
          <w:b w:val="0"/>
          <w:i w:val="0"/>
        </w:rPr>
        <w:t>Assumptions</w:t>
      </w:r>
      <w:bookmarkEnd w:id="31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32" w:name="_Toc415061290"/>
      <w:r>
        <w:t>The eCoaching Dashboards will not be 508 compliant</w:t>
      </w:r>
      <w:bookmarkEnd w:id="32"/>
    </w:p>
    <w:p w:rsidR="00FC6CFE" w:rsidRDefault="00FC6CFE" w:rsidP="00FC6CFE">
      <w:pPr>
        <w:pStyle w:val="Heading3"/>
      </w:pPr>
      <w:bookmarkStart w:id="33" w:name="_Toc415061291"/>
      <w:r>
        <w:t>The following users will have access to the eCoaching Dashboards according to their employee job codes:</w:t>
      </w:r>
      <w:bookmarkEnd w:id="33"/>
    </w:p>
    <w:p w:rsidR="00FC6CFE" w:rsidRDefault="00FC6CFE" w:rsidP="00FC6CFE">
      <w:pPr>
        <w:pStyle w:val="Heading4"/>
      </w:pPr>
      <w:bookmarkStart w:id="34" w:name="_Toc415061292"/>
      <w:r>
        <w:t>Main Dashboard</w:t>
      </w:r>
      <w:bookmarkEnd w:id="34"/>
    </w:p>
    <w:p w:rsidR="00FC6CFE" w:rsidRDefault="00FC6CFE" w:rsidP="00FC6CFE">
      <w:pPr>
        <w:pStyle w:val="Heading5"/>
      </w:pPr>
      <w:bookmarkStart w:id="35" w:name="_Toc415061293"/>
      <w:r>
        <w:t>CSR level users – WACS0*</w:t>
      </w:r>
      <w:bookmarkEnd w:id="35"/>
    </w:p>
    <w:p w:rsidR="00FC6CFE" w:rsidRDefault="00FC6CFE" w:rsidP="00FC6CFE">
      <w:pPr>
        <w:pStyle w:val="Heading5"/>
      </w:pPr>
      <w:bookmarkStart w:id="36" w:name="_Toc415061294"/>
      <w:r>
        <w:t>Supervisor level users - *40, WTTR12, WTTI*</w:t>
      </w:r>
      <w:bookmarkEnd w:id="36"/>
      <w:r>
        <w:t xml:space="preserve"> </w:t>
      </w:r>
    </w:p>
    <w:p w:rsidR="00FC6CFE" w:rsidRDefault="00FC6CFE" w:rsidP="00187A07">
      <w:pPr>
        <w:pStyle w:val="Heading5"/>
      </w:pPr>
      <w:bookmarkStart w:id="37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37"/>
    </w:p>
    <w:p w:rsidR="00FC6CFE" w:rsidRDefault="00FC6CFE" w:rsidP="00FC6CFE">
      <w:pPr>
        <w:pStyle w:val="Heading5"/>
      </w:pPr>
      <w:bookmarkStart w:id="38" w:name="_Toc415061296"/>
      <w:r>
        <w:t>Support Staff users – WSQE*, WACQ*</w:t>
      </w:r>
      <w:bookmarkEnd w:id="38"/>
    </w:p>
    <w:p w:rsidR="00003A48" w:rsidRDefault="00003A48" w:rsidP="00003A48">
      <w:pPr>
        <w:pStyle w:val="Heading5"/>
      </w:pPr>
      <w:bookmarkStart w:id="39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39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40" w:name="_Toc415061298"/>
      <w:r>
        <w:t>Main Dashboard Review:</w:t>
      </w:r>
      <w:bookmarkEnd w:id="40"/>
    </w:p>
    <w:p w:rsidR="00FC6CFE" w:rsidRDefault="00FC6CFE" w:rsidP="00FC6CFE">
      <w:pPr>
        <w:pStyle w:val="Heading5"/>
      </w:pPr>
      <w:bookmarkStart w:id="41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41"/>
    </w:p>
    <w:p w:rsidR="00FC6CFE" w:rsidRDefault="00FC6CFE" w:rsidP="00FC6CFE">
      <w:pPr>
        <w:pStyle w:val="Heading5"/>
      </w:pPr>
      <w:bookmarkStart w:id="42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42"/>
    </w:p>
    <w:p w:rsidR="009E1EC5" w:rsidRDefault="00FC6CFE" w:rsidP="009E1EC5">
      <w:pPr>
        <w:pStyle w:val="Heading5"/>
      </w:pPr>
      <w:bookmarkStart w:id="43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43"/>
    </w:p>
    <w:p w:rsidR="009E1EC5" w:rsidRDefault="009E1EC5" w:rsidP="009E1EC5">
      <w:pPr>
        <w:pStyle w:val="Heading5"/>
      </w:pPr>
      <w:bookmarkStart w:id="44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44"/>
    </w:p>
    <w:p w:rsidR="00FC6CFE" w:rsidRDefault="00FC6CFE" w:rsidP="00FC6CFE">
      <w:pPr>
        <w:pStyle w:val="Heading4"/>
      </w:pPr>
      <w:bookmarkStart w:id="45" w:name="_Toc415061303"/>
      <w:r>
        <w:lastRenderedPageBreak/>
        <w:t>My Submitted:</w:t>
      </w:r>
      <w:bookmarkEnd w:id="45"/>
    </w:p>
    <w:p w:rsidR="00FC6CFE" w:rsidRDefault="00FC6CFE" w:rsidP="00FC6CFE">
      <w:pPr>
        <w:pStyle w:val="Heading5"/>
      </w:pPr>
      <w:bookmarkStart w:id="46" w:name="_Toc415061304"/>
      <w:r>
        <w:t>Supervisor level users - *40, WTTR12, WTTI*</w:t>
      </w:r>
      <w:bookmarkEnd w:id="46"/>
      <w:r>
        <w:t xml:space="preserve"> </w:t>
      </w:r>
    </w:p>
    <w:p w:rsidR="00FC6CFE" w:rsidRDefault="00FC6CFE" w:rsidP="00187A07">
      <w:pPr>
        <w:pStyle w:val="Heading5"/>
      </w:pPr>
      <w:bookmarkStart w:id="47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47"/>
    </w:p>
    <w:p w:rsidR="00FC6CFE" w:rsidRDefault="00FC6CFE" w:rsidP="00FC6CFE">
      <w:pPr>
        <w:pStyle w:val="Heading5"/>
      </w:pPr>
      <w:bookmarkStart w:id="48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48"/>
    </w:p>
    <w:p w:rsidR="00FC6CFE" w:rsidRDefault="00FC6CFE" w:rsidP="00FC6CFE">
      <w:pPr>
        <w:pStyle w:val="Heading4"/>
      </w:pPr>
      <w:bookmarkStart w:id="49" w:name="_Toc415061307"/>
      <w:r>
        <w:t>Historical Dashboard:</w:t>
      </w:r>
      <w:bookmarkEnd w:id="49"/>
    </w:p>
    <w:p w:rsidR="00FC6CFE" w:rsidRDefault="00FC6CFE" w:rsidP="00836FB2">
      <w:pPr>
        <w:pStyle w:val="Heading5"/>
      </w:pPr>
      <w:bookmarkStart w:id="50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50"/>
    </w:p>
    <w:p w:rsidR="00FC6CFE" w:rsidRDefault="00FC6CFE" w:rsidP="00FC6CFE">
      <w:pPr>
        <w:pStyle w:val="Heading4"/>
      </w:pPr>
      <w:bookmarkStart w:id="51" w:name="_Toc415061309"/>
      <w:r>
        <w:t>Historical Dashboard Review:</w:t>
      </w:r>
      <w:bookmarkEnd w:id="51"/>
    </w:p>
    <w:p w:rsidR="00FC6CFE" w:rsidRDefault="00FC6CFE" w:rsidP="00836FB2">
      <w:pPr>
        <w:pStyle w:val="Heading5"/>
      </w:pPr>
      <w:bookmarkStart w:id="52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52"/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53" w:name="_Toc415061311"/>
      <w:r>
        <w:t>Users who are in the database table “EC.Historical_Dashboard_ACL” table as an historical exception user (Role = “ECL”) can open any record</w:t>
      </w:r>
      <w:bookmarkEnd w:id="53"/>
      <w:r>
        <w:t xml:space="preserve"> </w:t>
      </w:r>
    </w:p>
    <w:p w:rsidR="00FC6CFE" w:rsidRDefault="00FC6CFE" w:rsidP="00FC6CFE">
      <w:pPr>
        <w:pStyle w:val="Heading4"/>
      </w:pPr>
      <w:bookmarkStart w:id="54" w:name="_Toc415061312"/>
      <w:r>
        <w:t>Access to an eCoaching Dashboard web page will be authenticated via the table EC.Employee_Hierarchy</w:t>
      </w:r>
      <w:bookmarkEnd w:id="54"/>
    </w:p>
    <w:p w:rsidR="00732B9F" w:rsidRDefault="00732B9F" w:rsidP="00732B9F">
      <w:pPr>
        <w:pStyle w:val="Heading4"/>
      </w:pPr>
      <w:bookmarkStart w:id="55" w:name="_Toc415061313"/>
      <w:r>
        <w:t>Warning Dashboard Review:</w:t>
      </w:r>
      <w:bookmarkEnd w:id="55"/>
    </w:p>
    <w:p w:rsidR="00732B9F" w:rsidRDefault="00732B9F" w:rsidP="00732B9F">
      <w:pPr>
        <w:pStyle w:val="Heading5"/>
      </w:pPr>
      <w:bookmarkStart w:id="56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r w:rsidR="0045356C">
        <w:t xml:space="preserve"> and</w:t>
      </w:r>
      <w:r w:rsidRPr="00836FB2">
        <w:t xml:space="preserve"> WHHR*</w:t>
      </w:r>
      <w:bookmarkEnd w:id="56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57" w:name="_Toc415061315"/>
      <w:r w:rsidRPr="006F7E34">
        <w:rPr>
          <w:b w:val="0"/>
          <w:i w:val="0"/>
        </w:rPr>
        <w:lastRenderedPageBreak/>
        <w:t>Page Description</w:t>
      </w:r>
      <w:bookmarkEnd w:id="57"/>
    </w:p>
    <w:p w:rsidR="00C26229" w:rsidRPr="00026849" w:rsidRDefault="0055210C" w:rsidP="00A91388">
      <w:pPr>
        <w:pStyle w:val="Heading3"/>
      </w:pPr>
      <w:bookmarkStart w:id="58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8"/>
    </w:p>
    <w:p w:rsidR="00C26229" w:rsidRDefault="00796348" w:rsidP="00C26229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857EEB" w:rsidRPr="00E279A5" w:rsidRDefault="00857EEB" w:rsidP="00857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Authorization will be done </w:t>
      </w:r>
      <w:r w:rsidR="00771695">
        <w:rPr>
          <w:rFonts w:ascii="Arial" w:hAnsi="Arial" w:cs="Arial"/>
        </w:rPr>
        <w:t>only on page non post back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Default="00E279A5" w:rsidP="000C0FD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 xml:space="preserve">in </w:t>
            </w:r>
            <w:proofErr w:type="spellStart"/>
            <w:r w:rsidR="001951B0">
              <w:rPr>
                <w:rFonts w:ascii="Arial" w:hAnsi="Arial"/>
                <w:sz w:val="16"/>
              </w:rPr>
              <w:t>EC.Historical_Dashboard_ACL</w:t>
            </w:r>
            <w:proofErr w:type="spellEnd"/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9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9"/>
    </w:p>
    <w:p w:rsidR="003229D0" w:rsidRDefault="0055210C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5118EB" w:rsidRPr="00E279A5" w:rsidRDefault="00B518D8" w:rsidP="005118EB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</w:t>
      </w:r>
      <w:r w:rsidR="00DD2AF6">
        <w:rPr>
          <w:rFonts w:ascii="Arial" w:hAnsi="Arial" w:cs="Arial"/>
        </w:rPr>
        <w:t xml:space="preserve"> </w:t>
      </w:r>
      <w:r w:rsidR="005118EB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60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60"/>
    </w:p>
    <w:p w:rsidR="00EA54ED" w:rsidRDefault="0055210C" w:rsidP="00EA54ED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797EE0" w:rsidRPr="00E279A5" w:rsidRDefault="004B3CF5" w:rsidP="00797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797EE0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F6254B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rFonts w:ascii="Arial" w:hAnsi="Arial"/>
                <w:sz w:val="16"/>
              </w:rPr>
            </w:pPr>
            <w:moveToRangeStart w:id="61" w:author="Augustin, Jourdain M" w:date="2015-05-20T14:59:00Z" w:name="move419897318"/>
            <w:moveTo w:id="62" w:author="Augustin, Jourdain M" w:date="2015-05-20T14:59:00Z">
              <w:r>
                <w:rPr>
                  <w:rFonts w:ascii="Arial" w:hAnsi="Arial"/>
                  <w:sz w:val="16"/>
                </w:rPr>
                <w:t>Text</w:t>
              </w:r>
            </w:moveTo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pStyle w:val="Tabletext"/>
              <w:rPr>
                <w:rFonts w:ascii="Arial" w:hAnsi="Arial"/>
              </w:rPr>
            </w:pPr>
            <w:moveTo w:id="63" w:author="Augustin, Jourdain M" w:date="2015-05-20T14:59:00Z">
              <w:r>
                <w:rPr>
                  <w:rFonts w:ascii="Arial" w:hAnsi="Arial"/>
                </w:rPr>
                <w:t>ABC-8</w:t>
              </w:r>
            </w:moveTo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rFonts w:ascii="Arial" w:hAnsi="Arial"/>
                <w:sz w:val="16"/>
              </w:rPr>
            </w:pPr>
            <w:moveTo w:id="64" w:author="Augustin, Jourdain M" w:date="2015-05-20T14:59:00Z">
              <w:r>
                <w:rPr>
                  <w:rFonts w:ascii="Arial" w:hAnsi="Arial"/>
                  <w:sz w:val="16"/>
                </w:rPr>
                <w:t>Details of the behavior being coached:</w:t>
              </w:r>
            </w:moveTo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rFonts w:ascii="Arial" w:hAnsi="Arial"/>
                <w:sz w:val="16"/>
              </w:rPr>
            </w:pPr>
            <w:moveTo w:id="65" w:author="Augustin, Jourdain M" w:date="2015-05-20T14:59:00Z">
              <w:r>
                <w:rPr>
                  <w:rFonts w:ascii="Arial" w:hAnsi="Arial"/>
                  <w:sz w:val="16"/>
                </w:rPr>
                <w:t>N/A</w:t>
              </w:r>
            </w:moveTo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rFonts w:ascii="Arial" w:hAnsi="Arial"/>
                <w:sz w:val="16"/>
              </w:rPr>
            </w:pPr>
            <w:moveTo w:id="66" w:author="Augustin, Jourdain M" w:date="2015-05-20T14:59:00Z">
              <w:r>
                <w:rPr>
                  <w:rFonts w:ascii="Arial" w:hAnsi="Arial"/>
                  <w:sz w:val="16"/>
                </w:rPr>
                <w:t>N/A</w:t>
              </w:r>
            </w:moveTo>
          </w:p>
        </w:tc>
      </w:tr>
      <w:moveToRangeEnd w:id="61"/>
      <w:tr w:rsidR="0093351C" w:rsidTr="00F6254B">
        <w:trPr>
          <w:cantSplit/>
          <w:ins w:id="67" w:author="Augustin, Jourdain M" w:date="2015-05-20T15:00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ins w:id="68" w:author="Augustin, Jourdain M" w:date="2015-05-20T15:00:00Z"/>
                <w:rFonts w:ascii="Arial" w:hAnsi="Arial"/>
                <w:sz w:val="16"/>
              </w:rPr>
            </w:pPr>
            <w:ins w:id="69" w:author="Augustin, Jourdain M" w:date="2015-05-20T15:00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pStyle w:val="Tabletext"/>
              <w:rPr>
                <w:ins w:id="70" w:author="Augustin, Jourdain M" w:date="2015-05-20T15:00:00Z"/>
                <w:rFonts w:ascii="Arial" w:hAnsi="Arial"/>
              </w:rPr>
            </w:pPr>
            <w:ins w:id="71" w:author="Augustin, Jourdain M" w:date="2015-05-20T15:00:00Z">
              <w:r>
                <w:rPr>
                  <w:rFonts w:ascii="Arial" w:hAnsi="Arial"/>
                </w:rPr>
                <w:t>ABC-8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ins w:id="72" w:author="Augustin, Jourdain M" w:date="2015-05-20T15:00:00Z"/>
                <w:rFonts w:ascii="Arial" w:hAnsi="Arial"/>
                <w:sz w:val="16"/>
              </w:rPr>
            </w:pPr>
            <w:ins w:id="73" w:author="Augustin, Jourdain M" w:date="2015-05-20T15:00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B74C69">
                <w:rPr>
                  <w:rFonts w:ascii="Arial" w:hAnsi="Arial"/>
                  <w:sz w:val="16"/>
                </w:rPr>
                <w:t>txtDescription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ins w:id="74" w:author="Augustin, Jourdain M" w:date="2015-05-20T15:00:00Z"/>
                <w:rFonts w:ascii="Arial" w:hAnsi="Arial"/>
                <w:sz w:val="16"/>
              </w:rPr>
            </w:pPr>
            <w:ins w:id="75" w:author="Augustin, Jourdain M" w:date="2015-05-20T15:00:00Z">
              <w:r>
                <w:rPr>
                  <w:rFonts w:ascii="Arial" w:hAnsi="Arial"/>
                  <w:sz w:val="16"/>
                </w:rPr>
                <w:t xml:space="preserve"> 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F6254B">
            <w:pPr>
              <w:rPr>
                <w:ins w:id="76" w:author="Augustin, Jourdain M" w:date="2015-05-20T15:00:00Z"/>
                <w:rFonts w:ascii="Arial" w:hAnsi="Arial"/>
                <w:sz w:val="16"/>
              </w:rPr>
            </w:pPr>
            <w:ins w:id="77" w:author="Augustin, Jourdain M" w:date="2015-05-20T15:00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Del="0093351C" w:rsidTr="004D2CF5">
        <w:trPr>
          <w:cantSplit/>
          <w:del w:id="78" w:author="Augustin, Jourdain M" w:date="2015-05-20T15:00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F96198">
            <w:pPr>
              <w:rPr>
                <w:del w:id="79" w:author="Augustin, Jourdain M" w:date="2015-05-20T15:00:00Z"/>
                <w:rFonts w:ascii="Arial" w:hAnsi="Arial"/>
                <w:sz w:val="16"/>
              </w:rPr>
            </w:pPr>
            <w:moveFromRangeStart w:id="80" w:author="Augustin, Jourdain M" w:date="2015-05-20T14:59:00Z" w:name="move419897318"/>
            <w:moveFrom w:id="81" w:author="Augustin, Jourdain M" w:date="2015-05-20T14:59:00Z">
              <w:del w:id="82" w:author="Augustin, Jourdain M" w:date="2015-05-20T15:00:00Z">
                <w:r w:rsidDel="0093351C">
                  <w:rPr>
                    <w:rFonts w:ascii="Arial" w:hAnsi="Arial"/>
                    <w:sz w:val="16"/>
                  </w:rPr>
                  <w:delText>Text</w:delText>
                </w:r>
              </w:del>
            </w:moveFrom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790D03">
            <w:pPr>
              <w:pStyle w:val="Tabletext"/>
              <w:rPr>
                <w:del w:id="83" w:author="Augustin, Jourdain M" w:date="2015-05-20T15:00:00Z"/>
                <w:rFonts w:ascii="Arial" w:hAnsi="Arial"/>
              </w:rPr>
            </w:pPr>
            <w:moveFrom w:id="84" w:author="Augustin, Jourdain M" w:date="2015-05-20T14:59:00Z">
              <w:del w:id="85" w:author="Augustin, Jourdain M" w:date="2015-05-20T15:00:00Z">
                <w:r w:rsidDel="0093351C">
                  <w:rPr>
                    <w:rFonts w:ascii="Arial" w:hAnsi="Arial"/>
                  </w:rPr>
                  <w:delText>ABC-</w:delText>
                </w:r>
                <w:r w:rsidR="00790D03" w:rsidDel="0093351C">
                  <w:rPr>
                    <w:rFonts w:ascii="Arial" w:hAnsi="Arial"/>
                  </w:rPr>
                  <w:delText>8</w:delText>
                </w:r>
              </w:del>
            </w:moveFrom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F96198">
            <w:pPr>
              <w:rPr>
                <w:del w:id="86" w:author="Augustin, Jourdain M" w:date="2015-05-20T15:00:00Z"/>
                <w:rFonts w:ascii="Arial" w:hAnsi="Arial"/>
                <w:sz w:val="16"/>
              </w:rPr>
            </w:pPr>
            <w:moveFrom w:id="87" w:author="Augustin, Jourdain M" w:date="2015-05-20T14:59:00Z">
              <w:del w:id="88" w:author="Augustin, Jourdain M" w:date="2015-05-20T15:00:00Z">
                <w:r w:rsidDel="0093351C">
                  <w:rPr>
                    <w:rFonts w:ascii="Arial" w:hAnsi="Arial"/>
                    <w:sz w:val="16"/>
                  </w:rPr>
                  <w:delText>Details of the behavior being coached:</w:delText>
                </w:r>
              </w:del>
            </w:moveFrom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B74C69" w:rsidP="00F96198">
            <w:pPr>
              <w:rPr>
                <w:del w:id="89" w:author="Augustin, Jourdain M" w:date="2015-05-20T15:00:00Z"/>
                <w:rFonts w:ascii="Arial" w:hAnsi="Arial"/>
                <w:sz w:val="16"/>
              </w:rPr>
            </w:pPr>
            <w:moveFrom w:id="90" w:author="Augustin, Jourdain M" w:date="2015-05-20T14:59:00Z">
              <w:del w:id="91" w:author="Augustin, Jourdain M" w:date="2015-05-20T15:00:00Z">
                <w:r w:rsidDel="0093351C">
                  <w:rPr>
                    <w:rFonts w:ascii="Arial" w:hAnsi="Arial"/>
                    <w:sz w:val="16"/>
                  </w:rPr>
                  <w:delText>N/A</w:delText>
                </w:r>
              </w:del>
            </w:moveFrom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F96198">
            <w:pPr>
              <w:rPr>
                <w:del w:id="92" w:author="Augustin, Jourdain M" w:date="2015-05-20T15:00:00Z"/>
                <w:rFonts w:ascii="Arial" w:hAnsi="Arial"/>
                <w:sz w:val="16"/>
              </w:rPr>
            </w:pPr>
            <w:moveFrom w:id="93" w:author="Augustin, Jourdain M" w:date="2015-05-20T14:59:00Z">
              <w:del w:id="94" w:author="Augustin, Jourdain M" w:date="2015-05-20T15:00:00Z">
                <w:r w:rsidDel="0093351C">
                  <w:rPr>
                    <w:rFonts w:ascii="Arial" w:hAnsi="Arial"/>
                    <w:sz w:val="16"/>
                  </w:rPr>
                  <w:delText>N/A</w:delText>
                </w:r>
              </w:del>
            </w:moveFrom>
          </w:p>
        </w:tc>
      </w:tr>
      <w:moveFromRangeEnd w:id="80"/>
      <w:tr w:rsidR="00CC514F" w:rsidDel="0093351C" w:rsidTr="006D57DE">
        <w:trPr>
          <w:cantSplit/>
          <w:del w:id="95" w:author="Augustin, Jourdain M" w:date="2015-05-20T15:00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F96198">
            <w:pPr>
              <w:rPr>
                <w:del w:id="96" w:author="Augustin, Jourdain M" w:date="2015-05-20T15:00:00Z"/>
                <w:rFonts w:ascii="Arial" w:hAnsi="Arial"/>
                <w:sz w:val="16"/>
              </w:rPr>
            </w:pPr>
            <w:del w:id="97" w:author="Augustin, Jourdain M" w:date="2015-05-20T15:00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790D03">
            <w:pPr>
              <w:pStyle w:val="Tabletext"/>
              <w:rPr>
                <w:del w:id="98" w:author="Augustin, Jourdain M" w:date="2015-05-20T15:00:00Z"/>
                <w:rFonts w:ascii="Arial" w:hAnsi="Arial"/>
              </w:rPr>
            </w:pPr>
            <w:del w:id="99" w:author="Augustin, Jourdain M" w:date="2015-05-20T15:00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B74C69" w:rsidP="00F96198">
            <w:pPr>
              <w:rPr>
                <w:del w:id="100" w:author="Augustin, Jourdain M" w:date="2015-05-20T15:00:00Z"/>
                <w:rFonts w:ascii="Arial" w:hAnsi="Arial"/>
                <w:sz w:val="16"/>
              </w:rPr>
            </w:pPr>
            <w:del w:id="101" w:author="Augustin, Jourdain M" w:date="2015-05-20T15:00:00Z">
              <w:r w:rsidDel="0093351C">
                <w:rPr>
                  <w:rFonts w:ascii="Arial" w:hAnsi="Arial"/>
                  <w:sz w:val="16"/>
                </w:rPr>
                <w:delText>[</w:delText>
              </w:r>
              <w:r w:rsidRPr="00B74C69" w:rsidDel="0093351C">
                <w:rPr>
                  <w:rFonts w:ascii="Arial" w:hAnsi="Arial"/>
                  <w:sz w:val="16"/>
                </w:rPr>
                <w:delText>txtDescription</w:delText>
              </w:r>
              <w:r w:rsidDel="0093351C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B74C69">
            <w:pPr>
              <w:rPr>
                <w:del w:id="102" w:author="Augustin, Jourdain M" w:date="2015-05-20T15:00:00Z"/>
                <w:rFonts w:ascii="Arial" w:hAnsi="Arial"/>
                <w:sz w:val="16"/>
              </w:rPr>
            </w:pPr>
            <w:del w:id="103" w:author="Augustin, Jourdain M" w:date="2015-05-20T15:00:00Z">
              <w:r w:rsidDel="0093351C">
                <w:rPr>
                  <w:rFonts w:ascii="Arial" w:hAnsi="Arial"/>
                  <w:sz w:val="16"/>
                </w:rPr>
                <w:delText xml:space="preserve"> </w:delText>
              </w:r>
              <w:r w:rsidR="00B74C69"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Del="0093351C" w:rsidRDefault="00CC514F" w:rsidP="00F96198">
            <w:pPr>
              <w:rPr>
                <w:del w:id="104" w:author="Augustin, Jourdain M" w:date="2015-05-20T15:00:00Z"/>
                <w:rFonts w:ascii="Arial" w:hAnsi="Arial"/>
                <w:sz w:val="16"/>
              </w:rPr>
            </w:pPr>
            <w:del w:id="105" w:author="Augustin, Jourdain M" w:date="2015-05-20T15:00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Del="0093351C" w:rsidTr="004D2CF5">
        <w:trPr>
          <w:cantSplit/>
          <w:del w:id="106" w:author="Augustin, Jourdain M" w:date="2015-05-20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07" w:author="Augustin, Jourdain M" w:date="2015-05-20T15:01:00Z"/>
                <w:rFonts w:ascii="Arial" w:hAnsi="Arial"/>
                <w:sz w:val="16"/>
              </w:rPr>
            </w:pPr>
            <w:del w:id="108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790D03">
            <w:pPr>
              <w:pStyle w:val="Tabletext"/>
              <w:rPr>
                <w:del w:id="109" w:author="Augustin, Jourdain M" w:date="2015-05-20T15:01:00Z"/>
                <w:rFonts w:ascii="Arial" w:hAnsi="Arial"/>
              </w:rPr>
            </w:pPr>
            <w:del w:id="110" w:author="Augustin, Jourdain M" w:date="2015-05-20T15:01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11" w:author="Augustin, Jourdain M" w:date="2015-05-20T15:01:00Z"/>
                <w:rFonts w:ascii="Arial" w:hAnsi="Arial"/>
                <w:sz w:val="16"/>
              </w:rPr>
            </w:pPr>
            <w:del w:id="112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Details of the behavior being coached: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13" w:author="Augustin, Jourdain M" w:date="2015-05-20T15:01:00Z"/>
                <w:rFonts w:ascii="Arial" w:hAnsi="Arial"/>
                <w:sz w:val="16"/>
              </w:rPr>
            </w:pPr>
            <w:del w:id="114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15" w:author="Augustin, Jourdain M" w:date="2015-05-20T15:01:00Z"/>
                <w:rFonts w:ascii="Arial" w:hAnsi="Arial"/>
                <w:sz w:val="16"/>
              </w:rPr>
            </w:pPr>
            <w:del w:id="116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6A5BA6" w:rsidDel="0093351C" w:rsidTr="006D57DE">
        <w:trPr>
          <w:cantSplit/>
          <w:del w:id="117" w:author="Augustin, Jourdain M" w:date="2015-05-20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18" w:author="Augustin, Jourdain M" w:date="2015-05-20T15:01:00Z"/>
                <w:rFonts w:ascii="Arial" w:hAnsi="Arial"/>
                <w:sz w:val="16"/>
              </w:rPr>
            </w:pPr>
            <w:del w:id="119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790D03">
            <w:pPr>
              <w:pStyle w:val="Tabletext"/>
              <w:rPr>
                <w:del w:id="120" w:author="Augustin, Jourdain M" w:date="2015-05-20T15:01:00Z"/>
                <w:rFonts w:ascii="Arial" w:hAnsi="Arial"/>
              </w:rPr>
            </w:pPr>
            <w:del w:id="121" w:author="Augustin, Jourdain M" w:date="2015-05-20T15:01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22" w:author="Augustin, Jourdain M" w:date="2015-05-20T15:01:00Z"/>
                <w:rFonts w:ascii="Arial" w:hAnsi="Arial"/>
                <w:sz w:val="16"/>
              </w:rPr>
            </w:pPr>
            <w:del w:id="123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[</w:delText>
              </w:r>
              <w:r w:rsidRPr="00B74C69" w:rsidDel="0093351C">
                <w:rPr>
                  <w:rFonts w:ascii="Arial" w:hAnsi="Arial"/>
                  <w:sz w:val="16"/>
                </w:rPr>
                <w:delText>txtDescription</w:delText>
              </w:r>
              <w:r w:rsidDel="0093351C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24" w:author="Augustin, Jourdain M" w:date="2015-05-20T15:01:00Z"/>
                <w:rFonts w:ascii="Arial" w:hAnsi="Arial"/>
                <w:sz w:val="16"/>
              </w:rPr>
            </w:pPr>
            <w:del w:id="125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 xml:space="preserve"> 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Del="0093351C" w:rsidRDefault="006A5BA6" w:rsidP="004B78E4">
            <w:pPr>
              <w:rPr>
                <w:del w:id="126" w:author="Augustin, Jourdain M" w:date="2015-05-20T15:01:00Z"/>
                <w:rFonts w:ascii="Arial" w:hAnsi="Arial"/>
                <w:sz w:val="16"/>
              </w:rPr>
            </w:pPr>
            <w:del w:id="127" w:author="Augustin, Jourdain M" w:date="2015-05-20T15:01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>is not blank</w:t>
            </w:r>
            <w:ins w:id="128" w:author="Augustin, Jourdain M" w:date="2015-05-20T15:10:00Z">
              <w:r w:rsidR="00E82221">
                <w:rPr>
                  <w:rFonts w:ascii="Arial" w:hAnsi="Arial"/>
                  <w:sz w:val="16"/>
                </w:rPr>
                <w:t xml:space="preserve"> and “</w:t>
              </w:r>
              <w:r w:rsidR="00E82221">
                <w:rPr>
                  <w:rFonts w:ascii="Arial" w:hAnsi="Arial"/>
                  <w:sz w:val="16"/>
                </w:rPr>
                <w:t>Notes from Manager</w:t>
              </w:r>
              <w:r w:rsidR="00E82221">
                <w:rPr>
                  <w:rFonts w:ascii="Arial" w:hAnsi="Arial"/>
                  <w:sz w:val="16"/>
                </w:rPr>
                <w:t>” not already displayed</w:t>
              </w:r>
            </w:ins>
            <w:r w:rsidR="00CB26AE">
              <w:rPr>
                <w:rFonts w:ascii="Arial" w:hAnsi="Arial"/>
                <w:sz w:val="16"/>
              </w:rPr>
              <w:t xml:space="preserve">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Del="0093351C" w:rsidTr="004D2CF5">
        <w:trPr>
          <w:cantSplit/>
          <w:del w:id="129" w:author="Augustin, Jourdain M" w:date="2015-05-20T15:03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30" w:author="Augustin, Jourdain M" w:date="2015-05-20T15:03:00Z"/>
                <w:rFonts w:ascii="Arial" w:hAnsi="Arial"/>
                <w:sz w:val="16"/>
              </w:rPr>
            </w:pPr>
            <w:del w:id="131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790D03">
            <w:pPr>
              <w:pStyle w:val="Tabletext"/>
              <w:rPr>
                <w:del w:id="132" w:author="Augustin, Jourdain M" w:date="2015-05-20T15:03:00Z"/>
                <w:rFonts w:ascii="Arial" w:hAnsi="Arial"/>
              </w:rPr>
            </w:pPr>
            <w:del w:id="133" w:author="Augustin, Jourdain M" w:date="2015-05-20T15:03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34" w:author="Augustin, Jourdain M" w:date="2015-05-20T15:03:00Z"/>
                <w:rFonts w:ascii="Arial" w:hAnsi="Arial"/>
                <w:sz w:val="16"/>
              </w:rPr>
            </w:pPr>
            <w:del w:id="135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Details of the behavior being coached: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36" w:author="Augustin, Jourdain M" w:date="2015-05-20T15:03:00Z"/>
                <w:rFonts w:ascii="Arial" w:hAnsi="Arial"/>
                <w:sz w:val="16"/>
              </w:rPr>
            </w:pPr>
            <w:del w:id="137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38" w:author="Augustin, Jourdain M" w:date="2015-05-20T15:03:00Z"/>
                <w:rFonts w:ascii="Arial" w:hAnsi="Arial"/>
                <w:sz w:val="16"/>
              </w:rPr>
            </w:pPr>
            <w:del w:id="139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8D045F" w:rsidDel="0093351C" w:rsidTr="004D2CF5">
        <w:trPr>
          <w:cantSplit/>
          <w:del w:id="140" w:author="Augustin, Jourdain M" w:date="2015-05-20T15:03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41" w:author="Augustin, Jourdain M" w:date="2015-05-20T15:03:00Z"/>
                <w:rFonts w:ascii="Arial" w:hAnsi="Arial"/>
                <w:sz w:val="16"/>
              </w:rPr>
            </w:pPr>
            <w:del w:id="142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790D03">
            <w:pPr>
              <w:pStyle w:val="Tabletext"/>
              <w:rPr>
                <w:del w:id="143" w:author="Augustin, Jourdain M" w:date="2015-05-20T15:03:00Z"/>
                <w:rFonts w:ascii="Arial" w:hAnsi="Arial"/>
              </w:rPr>
            </w:pPr>
            <w:del w:id="144" w:author="Augustin, Jourdain M" w:date="2015-05-20T15:03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autoSpaceDE w:val="0"/>
              <w:autoSpaceDN w:val="0"/>
              <w:adjustRightInd w:val="0"/>
              <w:rPr>
                <w:del w:id="145" w:author="Augustin, Jourdain M" w:date="2015-05-20T15:03:00Z"/>
                <w:rFonts w:ascii="Arial" w:hAnsi="Arial"/>
                <w:sz w:val="16"/>
              </w:rPr>
            </w:pPr>
            <w:del w:id="146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[</w:delText>
              </w:r>
              <w:r w:rsidRPr="008D045F" w:rsidDel="0093351C">
                <w:rPr>
                  <w:rFonts w:ascii="Arial" w:hAnsi="Arial"/>
                  <w:sz w:val="16"/>
                </w:rPr>
                <w:delText>txtDescription</w:delText>
              </w:r>
              <w:r w:rsidDel="0093351C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47" w:author="Augustin, Jourdain M" w:date="2015-05-20T15:03:00Z"/>
                <w:rFonts w:ascii="Arial" w:hAnsi="Arial"/>
                <w:sz w:val="16"/>
              </w:rPr>
            </w:pPr>
            <w:del w:id="148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Del="0093351C" w:rsidRDefault="008D045F" w:rsidP="00D641EB">
            <w:pPr>
              <w:rPr>
                <w:del w:id="149" w:author="Augustin, Jourdain M" w:date="2015-05-20T15:03:00Z"/>
                <w:rFonts w:ascii="Arial" w:hAnsi="Arial"/>
                <w:sz w:val="16"/>
              </w:rPr>
            </w:pPr>
            <w:del w:id="150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Del="0093351C" w:rsidTr="004D2CF5">
        <w:trPr>
          <w:cantSplit/>
          <w:del w:id="151" w:author="Augustin, Jourdain M" w:date="2015-05-20T15:03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52" w:author="Augustin, Jourdain M" w:date="2015-05-20T15:03:00Z"/>
                <w:rFonts w:ascii="Arial" w:hAnsi="Arial"/>
                <w:sz w:val="16"/>
              </w:rPr>
            </w:pPr>
            <w:del w:id="153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790D03">
            <w:pPr>
              <w:pStyle w:val="Tabletext"/>
              <w:rPr>
                <w:del w:id="154" w:author="Augustin, Jourdain M" w:date="2015-05-20T15:03:00Z"/>
                <w:rFonts w:ascii="Arial" w:hAnsi="Arial"/>
              </w:rPr>
            </w:pPr>
            <w:del w:id="155" w:author="Augustin, Jourdain M" w:date="2015-05-20T15:03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56" w:author="Augustin, Jourdain M" w:date="2015-05-20T15:03:00Z"/>
                <w:rFonts w:ascii="Arial" w:hAnsi="Arial"/>
                <w:sz w:val="16"/>
              </w:rPr>
            </w:pPr>
            <w:del w:id="157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Details of the behavior being coached: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58" w:author="Augustin, Jourdain M" w:date="2015-05-20T15:03:00Z"/>
                <w:rFonts w:ascii="Arial" w:hAnsi="Arial"/>
                <w:sz w:val="16"/>
              </w:rPr>
            </w:pPr>
            <w:del w:id="159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60" w:author="Augustin, Jourdain M" w:date="2015-05-20T15:03:00Z"/>
                <w:rFonts w:ascii="Arial" w:hAnsi="Arial"/>
                <w:sz w:val="16"/>
              </w:rPr>
            </w:pPr>
            <w:del w:id="161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E26072" w:rsidDel="0093351C" w:rsidTr="004D2CF5">
        <w:trPr>
          <w:cantSplit/>
          <w:del w:id="162" w:author="Augustin, Jourdain M" w:date="2015-05-20T15:03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63" w:author="Augustin, Jourdain M" w:date="2015-05-20T15:03:00Z"/>
                <w:rFonts w:ascii="Arial" w:hAnsi="Arial"/>
                <w:sz w:val="16"/>
              </w:rPr>
            </w:pPr>
            <w:del w:id="164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790D03">
            <w:pPr>
              <w:pStyle w:val="Tabletext"/>
              <w:rPr>
                <w:del w:id="165" w:author="Augustin, Jourdain M" w:date="2015-05-20T15:03:00Z"/>
                <w:rFonts w:ascii="Arial" w:hAnsi="Arial"/>
              </w:rPr>
            </w:pPr>
            <w:del w:id="166" w:author="Augustin, Jourdain M" w:date="2015-05-20T15:03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7D4715">
            <w:pPr>
              <w:rPr>
                <w:del w:id="167" w:author="Augustin, Jourdain M" w:date="2015-05-20T15:03:00Z"/>
                <w:rFonts w:ascii="Arial" w:hAnsi="Arial"/>
                <w:sz w:val="16"/>
              </w:rPr>
            </w:pPr>
            <w:del w:id="168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[</w:delText>
              </w:r>
              <w:r w:rsidRPr="00B74C69" w:rsidDel="0093351C">
                <w:rPr>
                  <w:rFonts w:ascii="Arial" w:hAnsi="Arial"/>
                  <w:sz w:val="16"/>
                </w:rPr>
                <w:delText>txtDescription</w:delText>
              </w:r>
              <w:r w:rsidDel="0093351C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69" w:author="Augustin, Jourdain M" w:date="2015-05-20T15:03:00Z"/>
                <w:rFonts w:ascii="Arial" w:hAnsi="Arial"/>
                <w:sz w:val="16"/>
              </w:rPr>
            </w:pPr>
            <w:del w:id="170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 xml:space="preserve"> 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Del="0093351C" w:rsidRDefault="00E26072" w:rsidP="00D641EB">
            <w:pPr>
              <w:rPr>
                <w:del w:id="171" w:author="Augustin, Jourdain M" w:date="2015-05-20T15:03:00Z"/>
                <w:rFonts w:ascii="Arial" w:hAnsi="Arial"/>
                <w:sz w:val="16"/>
              </w:rPr>
            </w:pPr>
            <w:del w:id="172" w:author="Augustin, Jourdain M" w:date="2015-05-20T15:03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” is not blank </w:t>
            </w:r>
            <w:ins w:id="173" w:author="Augustin, Jourdain M" w:date="2015-05-20T15:10:00Z">
              <w:r w:rsidR="00E82221">
                <w:rPr>
                  <w:rFonts w:ascii="Arial" w:hAnsi="Arial"/>
                  <w:sz w:val="16"/>
                </w:rPr>
                <w:t>and “Notes from Manager” not already displayed</w:t>
              </w:r>
              <w:r w:rsidR="00E8222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Del="0093351C" w:rsidTr="004D2CF5">
        <w:trPr>
          <w:cantSplit/>
          <w:del w:id="174" w:author="Augustin, Jourdain M" w:date="2015-05-20T15:04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75" w:author="Augustin, Jourdain M" w:date="2015-05-20T15:04:00Z"/>
                <w:rFonts w:ascii="Arial" w:hAnsi="Arial"/>
                <w:sz w:val="16"/>
              </w:rPr>
            </w:pPr>
            <w:del w:id="176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790D03">
            <w:pPr>
              <w:pStyle w:val="Tabletext"/>
              <w:rPr>
                <w:del w:id="177" w:author="Augustin, Jourdain M" w:date="2015-05-20T15:04:00Z"/>
                <w:rFonts w:ascii="Arial" w:hAnsi="Arial"/>
              </w:rPr>
            </w:pPr>
            <w:del w:id="178" w:author="Augustin, Jourdain M" w:date="2015-05-20T15:04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79" w:author="Augustin, Jourdain M" w:date="2015-05-20T15:04:00Z"/>
                <w:rFonts w:ascii="Arial" w:hAnsi="Arial"/>
                <w:sz w:val="16"/>
              </w:rPr>
            </w:pPr>
            <w:del w:id="180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Details of the behavior being coached: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81" w:author="Augustin, Jourdain M" w:date="2015-05-20T15:04:00Z"/>
                <w:rFonts w:ascii="Arial" w:hAnsi="Arial"/>
                <w:sz w:val="16"/>
              </w:rPr>
            </w:pPr>
            <w:del w:id="182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83" w:author="Augustin, Jourdain M" w:date="2015-05-20T15:04:00Z"/>
                <w:rFonts w:ascii="Arial" w:hAnsi="Arial"/>
                <w:sz w:val="16"/>
              </w:rPr>
            </w:pPr>
            <w:del w:id="184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6F7376" w:rsidDel="0093351C" w:rsidTr="004D2CF5">
        <w:trPr>
          <w:cantSplit/>
          <w:del w:id="185" w:author="Augustin, Jourdain M" w:date="2015-05-20T15:04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86" w:author="Augustin, Jourdain M" w:date="2015-05-20T15:04:00Z"/>
                <w:rFonts w:ascii="Arial" w:hAnsi="Arial"/>
                <w:sz w:val="16"/>
              </w:rPr>
            </w:pPr>
            <w:del w:id="187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790D03">
            <w:pPr>
              <w:pStyle w:val="Tabletext"/>
              <w:rPr>
                <w:del w:id="188" w:author="Augustin, Jourdain M" w:date="2015-05-20T15:04:00Z"/>
                <w:rFonts w:ascii="Arial" w:hAnsi="Arial"/>
              </w:rPr>
            </w:pPr>
            <w:del w:id="189" w:author="Augustin, Jourdain M" w:date="2015-05-20T15:04:00Z">
              <w:r w:rsidDel="0093351C">
                <w:rPr>
                  <w:rFonts w:ascii="Arial" w:hAnsi="Arial"/>
                </w:rPr>
                <w:delText>ABC-</w:delText>
              </w:r>
              <w:r w:rsidR="00790D03" w:rsidDel="0093351C">
                <w:rPr>
                  <w:rFonts w:ascii="Arial" w:hAnsi="Arial"/>
                </w:rPr>
                <w:delText>8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90" w:author="Augustin, Jourdain M" w:date="2015-05-20T15:04:00Z"/>
                <w:rFonts w:ascii="Arial" w:hAnsi="Arial"/>
                <w:sz w:val="16"/>
              </w:rPr>
            </w:pPr>
            <w:del w:id="191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[</w:delText>
              </w:r>
              <w:r w:rsidRPr="00B74C69" w:rsidDel="0093351C">
                <w:rPr>
                  <w:rFonts w:ascii="Arial" w:hAnsi="Arial"/>
                  <w:sz w:val="16"/>
                </w:rPr>
                <w:delText>txtDescription</w:delText>
              </w:r>
              <w:r w:rsidDel="0093351C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92" w:author="Augustin, Jourdain M" w:date="2015-05-20T15:04:00Z"/>
                <w:rFonts w:ascii="Arial" w:hAnsi="Arial"/>
                <w:sz w:val="16"/>
              </w:rPr>
            </w:pPr>
            <w:del w:id="193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 xml:space="preserve"> 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Del="0093351C" w:rsidRDefault="006F7376" w:rsidP="00D641EB">
            <w:pPr>
              <w:rPr>
                <w:del w:id="194" w:author="Augustin, Jourdain M" w:date="2015-05-20T15:04:00Z"/>
                <w:rFonts w:ascii="Arial" w:hAnsi="Arial"/>
                <w:sz w:val="16"/>
              </w:rPr>
            </w:pPr>
            <w:del w:id="195" w:author="Augustin, Jourdain M" w:date="2015-05-20T15:04:00Z">
              <w:r w:rsidDel="0093351C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F6254B">
        <w:trPr>
          <w:cantSplit/>
          <w:ins w:id="196" w:author="Augustin, Jourdain M" w:date="2015-05-20T15:0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Default="0093351C" w:rsidP="00F6254B">
            <w:pPr>
              <w:rPr>
                <w:ins w:id="197" w:author="Augustin, Jourdain M" w:date="2015-05-20T15:06:00Z"/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D1495" w:rsidTr="00F6254B">
        <w:trPr>
          <w:cantSplit/>
          <w:ins w:id="198" w:author="Augustin, Jourdain M" w:date="2015-05-20T15:2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9D1495">
            <w:pPr>
              <w:rPr>
                <w:ins w:id="199" w:author="Augustin, Jourdain M" w:date="2015-05-20T15:21:00Z"/>
                <w:rFonts w:ascii="Arial" w:hAnsi="Arial"/>
                <w:sz w:val="16"/>
              </w:rPr>
              <w:pPrChange w:id="200" w:author="Augustin, Jourdain M" w:date="2015-05-20T15:22:00Z">
                <w:pPr>
                  <w:ind w:left="720"/>
                </w:pPr>
              </w:pPrChange>
            </w:pPr>
            <w:ins w:id="201" w:author="Augustin, Jourdain M" w:date="2015-05-20T15:22:00Z">
              <w:r>
                <w:rPr>
                  <w:rFonts w:ascii="Arial" w:hAnsi="Arial"/>
                  <w:sz w:val="16"/>
                </w:rPr>
                <w:t xml:space="preserve">If </w:t>
              </w:r>
              <w:proofErr w:type="spellStart"/>
              <w:r>
                <w:rPr>
                  <w:rFonts w:ascii="Arial" w:hAnsi="Arial"/>
                  <w:sz w:val="16"/>
                </w:rPr>
                <w:t>txtMgrNotes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is not blank then display the following:</w:t>
              </w:r>
            </w:ins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D1495" w:rsidTr="00F6254B">
        <w:trPr>
          <w:cantSplit/>
          <w:ins w:id="202" w:author="Augustin, Jourdain M" w:date="2015-05-20T15:2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F6254B">
            <w:pPr>
              <w:ind w:left="720"/>
              <w:rPr>
                <w:ins w:id="203" w:author="Augustin, Jourdain M" w:date="2015-05-20T15:21:00Z"/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Del="00E82221" w:rsidTr="004D2CF5">
        <w:trPr>
          <w:cantSplit/>
          <w:del w:id="204" w:author="Augustin, Jourdain M" w:date="2015-05-20T15:20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Del="00E82221" w:rsidRDefault="009B4018" w:rsidP="000F6DE0">
            <w:pPr>
              <w:rPr>
                <w:del w:id="205" w:author="Augustin, Jourdain M" w:date="2015-05-20T15:20:00Z"/>
                <w:rFonts w:ascii="Arial" w:hAnsi="Arial"/>
                <w:sz w:val="16"/>
              </w:rPr>
            </w:pPr>
            <w:del w:id="206" w:author="Augustin, Jourdain M" w:date="2015-05-20T15:20:00Z">
              <w:r w:rsidRPr="00371FBF" w:rsidDel="00E82221">
                <w:rPr>
                  <w:rFonts w:ascii="Arial" w:hAnsi="Arial"/>
                  <w:sz w:val="16"/>
                </w:rPr>
                <w:delText>if i</w:delText>
              </w:r>
              <w:r w:rsidRPr="00CB26AE" w:rsidDel="00E82221">
                <w:rPr>
                  <w:rFonts w:ascii="Arial" w:hAnsi="Arial"/>
                  <w:sz w:val="16"/>
                </w:rPr>
                <w:delText xml:space="preserve">txtMgrNotes </w:delText>
              </w:r>
              <w:r w:rsidDel="00E82221">
                <w:rPr>
                  <w:rFonts w:ascii="Arial" w:hAnsi="Arial"/>
                  <w:sz w:val="16"/>
                </w:rPr>
                <w:delText xml:space="preserve">is not blank </w:delText>
              </w:r>
              <w:r w:rsidRPr="00371FBF" w:rsidDel="00E82221">
                <w:rPr>
                  <w:rFonts w:ascii="Arial" w:hAnsi="Arial"/>
                  <w:sz w:val="16"/>
                </w:rPr>
                <w:delText>then</w:delText>
              </w:r>
              <w:r w:rsidDel="00E82221">
                <w:rPr>
                  <w:rFonts w:ascii="Arial" w:hAnsi="Arial"/>
                  <w:sz w:val="16"/>
                </w:rPr>
                <w:delText xml:space="preserve"> display the following:</w:delText>
              </w:r>
            </w:del>
          </w:p>
        </w:tc>
      </w:tr>
      <w:tr w:rsidR="009B4018" w:rsidDel="009D1495" w:rsidTr="004D2CF5">
        <w:trPr>
          <w:cantSplit/>
          <w:del w:id="207" w:author="Augustin, Jourdain M" w:date="2015-05-20T15:2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08" w:author="Augustin, Jourdain M" w:date="2015-05-20T15:22:00Z"/>
                <w:rFonts w:ascii="Arial" w:hAnsi="Arial"/>
                <w:sz w:val="16"/>
              </w:rPr>
            </w:pPr>
            <w:del w:id="209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C26A3B">
            <w:pPr>
              <w:pStyle w:val="Tabletext"/>
              <w:rPr>
                <w:del w:id="210" w:author="Augustin, Jourdain M" w:date="2015-05-20T15:22:00Z"/>
                <w:rFonts w:ascii="Arial" w:hAnsi="Arial"/>
              </w:rPr>
            </w:pPr>
            <w:del w:id="211" w:author="Augustin, Jourdain M" w:date="2015-05-20T15:22:00Z">
              <w:r w:rsidDel="009D1495">
                <w:rPr>
                  <w:rFonts w:ascii="Arial" w:hAnsi="Arial"/>
                </w:rPr>
                <w:delText>ABC-9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12" w:author="Augustin, Jourdain M" w:date="2015-05-20T15:22:00Z"/>
                <w:rFonts w:ascii="Arial" w:hAnsi="Arial"/>
                <w:sz w:val="16"/>
              </w:rPr>
            </w:pPr>
            <w:del w:id="213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Management Notes: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14" w:author="Augustin, Jourdain M" w:date="2015-05-20T15:22:00Z"/>
                <w:rFonts w:ascii="Arial" w:hAnsi="Arial"/>
                <w:sz w:val="16"/>
              </w:rPr>
            </w:pPr>
            <w:del w:id="215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16" w:author="Augustin, Jourdain M" w:date="2015-05-20T15:22:00Z"/>
                <w:rFonts w:ascii="Arial" w:hAnsi="Arial"/>
                <w:sz w:val="16"/>
              </w:rPr>
            </w:pPr>
            <w:del w:id="217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9B4018" w:rsidDel="009D1495" w:rsidTr="004D2CF5">
        <w:trPr>
          <w:cantSplit/>
          <w:del w:id="218" w:author="Augustin, Jourdain M" w:date="2015-05-20T15:2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19" w:author="Augustin, Jourdain M" w:date="2015-05-20T15:22:00Z"/>
                <w:rFonts w:ascii="Arial" w:hAnsi="Arial"/>
                <w:sz w:val="16"/>
              </w:rPr>
            </w:pPr>
            <w:del w:id="220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Text</w:delText>
              </w:r>
            </w:del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C26A3B">
            <w:pPr>
              <w:pStyle w:val="Tabletext"/>
              <w:rPr>
                <w:del w:id="221" w:author="Augustin, Jourdain M" w:date="2015-05-20T15:22:00Z"/>
                <w:rFonts w:ascii="Arial" w:hAnsi="Arial"/>
              </w:rPr>
            </w:pPr>
            <w:del w:id="222" w:author="Augustin, Jourdain M" w:date="2015-05-20T15:22:00Z">
              <w:r w:rsidDel="009D1495">
                <w:rPr>
                  <w:rFonts w:ascii="Arial" w:hAnsi="Arial"/>
                </w:rPr>
                <w:delText>ABC-9</w:delText>
              </w:r>
            </w:del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23" w:author="Augustin, Jourdain M" w:date="2015-05-20T15:22:00Z"/>
                <w:rFonts w:ascii="Arial" w:hAnsi="Arial"/>
                <w:sz w:val="16"/>
              </w:rPr>
            </w:pPr>
            <w:del w:id="224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[</w:delText>
              </w:r>
              <w:r w:rsidRPr="00002365" w:rsidDel="009D1495">
                <w:rPr>
                  <w:rFonts w:ascii="Arial" w:hAnsi="Arial"/>
                  <w:sz w:val="16"/>
                </w:rPr>
                <w:delText>txtMgrNotes</w:delText>
              </w:r>
              <w:r w:rsidDel="009D1495">
                <w:rPr>
                  <w:rFonts w:ascii="Arial" w:hAnsi="Arial"/>
                  <w:sz w:val="16"/>
                </w:rPr>
                <w:delText>]</w:delText>
              </w:r>
            </w:del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25" w:author="Augustin, Jourdain M" w:date="2015-05-20T15:22:00Z"/>
                <w:rFonts w:ascii="Arial" w:hAnsi="Arial"/>
                <w:sz w:val="16"/>
              </w:rPr>
            </w:pPr>
            <w:del w:id="226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 xml:space="preserve"> N/A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Del="009D1495" w:rsidRDefault="009B4018" w:rsidP="000F6DE0">
            <w:pPr>
              <w:rPr>
                <w:del w:id="227" w:author="Augustin, Jourdain M" w:date="2015-05-20T15:22:00Z"/>
                <w:rFonts w:ascii="Arial" w:hAnsi="Arial"/>
                <w:sz w:val="16"/>
              </w:rPr>
            </w:pPr>
            <w:del w:id="228" w:author="Augustin, Jourdain M" w:date="2015-05-20T15:22:00Z">
              <w:r w:rsidDel="009D1495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9B4018" w:rsidDel="009D1495" w:rsidTr="004D2CF5">
        <w:trPr>
          <w:cantSplit/>
          <w:del w:id="229" w:author="Augustin, Jourdain M" w:date="2015-05-20T15:22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Del="009D1495" w:rsidRDefault="009B4018" w:rsidP="000F6DE0">
            <w:pPr>
              <w:ind w:left="720"/>
              <w:rPr>
                <w:del w:id="230" w:author="Augustin, Jourdain M" w:date="2015-05-20T15:22:00Z"/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231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231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6D7324" w:rsidRPr="00E279A5" w:rsidRDefault="0089655F" w:rsidP="006D732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user will be authenticated upon entering eCoaching Log web site. Once a user has been authenticated, the user will not be authenticated again when the user tries to access the page. </w:t>
      </w:r>
      <w:r w:rsidR="006D7324">
        <w:rPr>
          <w:rFonts w:ascii="Arial" w:hAnsi="Arial" w:cs="Arial"/>
        </w:rPr>
        <w:t>Authorization will be done only on page non post back.</w:t>
      </w:r>
    </w:p>
    <w:p w:rsidR="0089655F" w:rsidRPr="00E279A5" w:rsidRDefault="0089655F" w:rsidP="0089655F">
      <w:pPr>
        <w:rPr>
          <w:rFonts w:ascii="Arial" w:hAnsi="Arial" w:cs="Arial"/>
        </w:rPr>
      </w:pP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</w:t>
            </w:r>
            <w:proofErr w:type="gramStart"/>
            <w:r w:rsidR="000F3EFD">
              <w:rPr>
                <w:rFonts w:ascii="Arial" w:hAnsi="Arial"/>
                <w:sz w:val="16"/>
              </w:rPr>
              <w:t xml:space="preserve">dialog </w:t>
            </w:r>
            <w:r>
              <w:rPr>
                <w:rFonts w:ascii="Arial" w:hAnsi="Arial"/>
                <w:sz w:val="16"/>
              </w:rPr>
              <w:t xml:space="preserve"> when</w:t>
            </w:r>
            <w:proofErr w:type="gramEnd"/>
            <w:r>
              <w:rPr>
                <w:rFonts w:ascii="Arial" w:hAnsi="Arial"/>
                <w:sz w:val="16"/>
              </w:rPr>
              <w:t xml:space="preserve">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excel file (.</w:t>
            </w:r>
            <w:proofErr w:type="spellStart"/>
            <w:r>
              <w:rPr>
                <w:rFonts w:ascii="Arial" w:hAnsi="Arial"/>
                <w:sz w:val="16"/>
              </w:rPr>
              <w:t>xlsx</w:t>
            </w:r>
            <w:proofErr w:type="spellEnd"/>
            <w:r>
              <w:rPr>
                <w:rFonts w:ascii="Arial" w:hAnsi="Arial"/>
                <w:sz w:val="16"/>
              </w:rPr>
              <w:t>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proofErr w:type="spellStart"/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proofErr w:type="spellEnd"/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pon completion, a popup download dialog displays </w:t>
            </w:r>
            <w:proofErr w:type="gramStart"/>
            <w:r>
              <w:rPr>
                <w:rFonts w:ascii="Arial" w:hAnsi="Arial"/>
                <w:sz w:val="16"/>
              </w:rPr>
              <w:t>allowing  the</w:t>
            </w:r>
            <w:proofErr w:type="gramEnd"/>
            <w:r>
              <w:rPr>
                <w:rFonts w:ascii="Arial" w:hAnsi="Arial"/>
                <w:sz w:val="16"/>
              </w:rPr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232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232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EF470F" w:rsidRPr="00E279A5" w:rsidRDefault="00F72D30" w:rsidP="00EF4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EF470F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233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233"/>
    </w:p>
    <w:p w:rsidR="002B5FF0" w:rsidRDefault="002B5FF0" w:rsidP="002B5FF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055655" w:rsidRPr="00E279A5" w:rsidRDefault="00055655" w:rsidP="00055655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50" w:rsidRDefault="00353C50">
      <w:r>
        <w:separator/>
      </w:r>
    </w:p>
  </w:endnote>
  <w:endnote w:type="continuationSeparator" w:id="0">
    <w:p w:rsidR="00353C50" w:rsidRDefault="003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1B" w:rsidRDefault="00AC4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C451B" w:rsidRDefault="00AC4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1B" w:rsidRDefault="00AC451B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4C4F80" wp14:editId="4D92B618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AC451B" w:rsidRDefault="00AC451B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AC451B" w:rsidRDefault="00AC451B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5/20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AC451B" w:rsidRDefault="00AC451B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D1495">
      <w:rPr>
        <w:rFonts w:ascii="Arial" w:hAnsi="Arial"/>
        <w:noProof/>
        <w:sz w:val="18"/>
      </w:rPr>
      <w:t>9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D1495">
      <w:rPr>
        <w:rFonts w:ascii="Arial" w:hAnsi="Arial"/>
        <w:noProof/>
        <w:sz w:val="18"/>
      </w:rPr>
      <w:t>3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50" w:rsidRDefault="00353C50">
      <w:r>
        <w:separator/>
      </w:r>
    </w:p>
  </w:footnote>
  <w:footnote w:type="continuationSeparator" w:id="0">
    <w:p w:rsidR="00353C50" w:rsidRDefault="0035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55655"/>
    <w:rsid w:val="00060999"/>
    <w:rsid w:val="00061DC1"/>
    <w:rsid w:val="00062109"/>
    <w:rsid w:val="000651E8"/>
    <w:rsid w:val="0007064E"/>
    <w:rsid w:val="00081C7A"/>
    <w:rsid w:val="0009140F"/>
    <w:rsid w:val="00095243"/>
    <w:rsid w:val="00096285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8CF"/>
    <w:rsid w:val="000F6DE0"/>
    <w:rsid w:val="00116897"/>
    <w:rsid w:val="00120393"/>
    <w:rsid w:val="001209D7"/>
    <w:rsid w:val="00121430"/>
    <w:rsid w:val="00122CBA"/>
    <w:rsid w:val="00132B84"/>
    <w:rsid w:val="001330EC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1F6D54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37B94"/>
    <w:rsid w:val="00342C76"/>
    <w:rsid w:val="00353C50"/>
    <w:rsid w:val="00364C8B"/>
    <w:rsid w:val="00366F8F"/>
    <w:rsid w:val="00371FBF"/>
    <w:rsid w:val="003724C7"/>
    <w:rsid w:val="003771FE"/>
    <w:rsid w:val="003832FE"/>
    <w:rsid w:val="003A1B79"/>
    <w:rsid w:val="003A7802"/>
    <w:rsid w:val="003B05E7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020C3"/>
    <w:rsid w:val="00411E39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3CF5"/>
    <w:rsid w:val="004B78E4"/>
    <w:rsid w:val="004C6875"/>
    <w:rsid w:val="004D2CF5"/>
    <w:rsid w:val="004E309A"/>
    <w:rsid w:val="004F0DEA"/>
    <w:rsid w:val="004F0E2C"/>
    <w:rsid w:val="004F78D4"/>
    <w:rsid w:val="00507AC0"/>
    <w:rsid w:val="005118EB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C7318"/>
    <w:rsid w:val="005D1EFC"/>
    <w:rsid w:val="005E2FDA"/>
    <w:rsid w:val="005F01FE"/>
    <w:rsid w:val="005F6D95"/>
    <w:rsid w:val="006042DA"/>
    <w:rsid w:val="00611318"/>
    <w:rsid w:val="00611DDF"/>
    <w:rsid w:val="00637200"/>
    <w:rsid w:val="0065137C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D7324"/>
    <w:rsid w:val="006F7376"/>
    <w:rsid w:val="00715652"/>
    <w:rsid w:val="00715885"/>
    <w:rsid w:val="00720E81"/>
    <w:rsid w:val="007230EA"/>
    <w:rsid w:val="00727836"/>
    <w:rsid w:val="00732B9F"/>
    <w:rsid w:val="00734FDB"/>
    <w:rsid w:val="00745651"/>
    <w:rsid w:val="00746596"/>
    <w:rsid w:val="00746BBF"/>
    <w:rsid w:val="0075338D"/>
    <w:rsid w:val="00753575"/>
    <w:rsid w:val="0075703C"/>
    <w:rsid w:val="00757AB4"/>
    <w:rsid w:val="00765795"/>
    <w:rsid w:val="00771695"/>
    <w:rsid w:val="00771EAD"/>
    <w:rsid w:val="00773BFD"/>
    <w:rsid w:val="0078423D"/>
    <w:rsid w:val="00790D03"/>
    <w:rsid w:val="00796348"/>
    <w:rsid w:val="00797EE0"/>
    <w:rsid w:val="007A5AFF"/>
    <w:rsid w:val="007D0704"/>
    <w:rsid w:val="007D35C8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57EEB"/>
    <w:rsid w:val="008649DF"/>
    <w:rsid w:val="00866484"/>
    <w:rsid w:val="0087590D"/>
    <w:rsid w:val="008843E9"/>
    <w:rsid w:val="00894F64"/>
    <w:rsid w:val="008951A7"/>
    <w:rsid w:val="0089655F"/>
    <w:rsid w:val="008A6142"/>
    <w:rsid w:val="008B29CA"/>
    <w:rsid w:val="008C6EA8"/>
    <w:rsid w:val="008D0414"/>
    <w:rsid w:val="008D045F"/>
    <w:rsid w:val="008D159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351C"/>
    <w:rsid w:val="00934218"/>
    <w:rsid w:val="0093489C"/>
    <w:rsid w:val="0094228A"/>
    <w:rsid w:val="00950FE0"/>
    <w:rsid w:val="00955E58"/>
    <w:rsid w:val="00957C42"/>
    <w:rsid w:val="00987305"/>
    <w:rsid w:val="009A1AFC"/>
    <w:rsid w:val="009B4018"/>
    <w:rsid w:val="009D1495"/>
    <w:rsid w:val="009D328E"/>
    <w:rsid w:val="009E1EC5"/>
    <w:rsid w:val="009E4F71"/>
    <w:rsid w:val="009F3715"/>
    <w:rsid w:val="009F40B6"/>
    <w:rsid w:val="009F4D7D"/>
    <w:rsid w:val="009F72FB"/>
    <w:rsid w:val="00A01292"/>
    <w:rsid w:val="00A04491"/>
    <w:rsid w:val="00A23DC9"/>
    <w:rsid w:val="00A27AF2"/>
    <w:rsid w:val="00A466AB"/>
    <w:rsid w:val="00A66774"/>
    <w:rsid w:val="00A716CC"/>
    <w:rsid w:val="00A76E53"/>
    <w:rsid w:val="00A80D2B"/>
    <w:rsid w:val="00A818D3"/>
    <w:rsid w:val="00A8196A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C451B"/>
    <w:rsid w:val="00AD267F"/>
    <w:rsid w:val="00AD78F2"/>
    <w:rsid w:val="00AE4FE1"/>
    <w:rsid w:val="00AE75BF"/>
    <w:rsid w:val="00AF07BC"/>
    <w:rsid w:val="00AF3A87"/>
    <w:rsid w:val="00AF7F93"/>
    <w:rsid w:val="00B07C61"/>
    <w:rsid w:val="00B27163"/>
    <w:rsid w:val="00B33AFE"/>
    <w:rsid w:val="00B354B1"/>
    <w:rsid w:val="00B44884"/>
    <w:rsid w:val="00B45144"/>
    <w:rsid w:val="00B51261"/>
    <w:rsid w:val="00B518D8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46034"/>
    <w:rsid w:val="00C531BB"/>
    <w:rsid w:val="00C636F5"/>
    <w:rsid w:val="00C64871"/>
    <w:rsid w:val="00C73D7A"/>
    <w:rsid w:val="00C75F9C"/>
    <w:rsid w:val="00C831D5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039C"/>
    <w:rsid w:val="00D03885"/>
    <w:rsid w:val="00D05CCE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41EB"/>
    <w:rsid w:val="00D70A30"/>
    <w:rsid w:val="00D76156"/>
    <w:rsid w:val="00D93846"/>
    <w:rsid w:val="00DA7F37"/>
    <w:rsid w:val="00DB12DA"/>
    <w:rsid w:val="00DB30C1"/>
    <w:rsid w:val="00DC455B"/>
    <w:rsid w:val="00DC52D3"/>
    <w:rsid w:val="00DC7F84"/>
    <w:rsid w:val="00DD2AF6"/>
    <w:rsid w:val="00DD4963"/>
    <w:rsid w:val="00DD58D8"/>
    <w:rsid w:val="00DD5945"/>
    <w:rsid w:val="00DE6852"/>
    <w:rsid w:val="00DE7F82"/>
    <w:rsid w:val="00DF7422"/>
    <w:rsid w:val="00E03E58"/>
    <w:rsid w:val="00E26072"/>
    <w:rsid w:val="00E279A5"/>
    <w:rsid w:val="00E322A6"/>
    <w:rsid w:val="00E36D7A"/>
    <w:rsid w:val="00E40E75"/>
    <w:rsid w:val="00E45DF9"/>
    <w:rsid w:val="00E76215"/>
    <w:rsid w:val="00E82221"/>
    <w:rsid w:val="00E914C1"/>
    <w:rsid w:val="00E94EB6"/>
    <w:rsid w:val="00EA0921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70F"/>
    <w:rsid w:val="00EF4A0B"/>
    <w:rsid w:val="00EF617C"/>
    <w:rsid w:val="00F0463C"/>
    <w:rsid w:val="00F3012F"/>
    <w:rsid w:val="00F320A6"/>
    <w:rsid w:val="00F326BD"/>
    <w:rsid w:val="00F336D3"/>
    <w:rsid w:val="00F4122B"/>
    <w:rsid w:val="00F46E04"/>
    <w:rsid w:val="00F510FD"/>
    <w:rsid w:val="00F51869"/>
    <w:rsid w:val="00F52B28"/>
    <w:rsid w:val="00F557BF"/>
    <w:rsid w:val="00F661D7"/>
    <w:rsid w:val="00F67BB9"/>
    <w:rsid w:val="00F72D30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5020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5B0E-29A4-433B-9934-60D9895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39</Pages>
  <Words>8660</Words>
  <Characters>4936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07</cp:revision>
  <dcterms:created xsi:type="dcterms:W3CDTF">2014-09-10T17:37:00Z</dcterms:created>
  <dcterms:modified xsi:type="dcterms:W3CDTF">2015-05-20T19:25:00Z</dcterms:modified>
</cp:coreProperties>
</file>